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46E" w:rsidRDefault="0032646E" w:rsidP="003264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46E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32646E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</w:t>
      </w:r>
    </w:p>
    <w:p w:rsidR="00CC094C" w:rsidRPr="0032646E" w:rsidRDefault="0032646E" w:rsidP="003264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46E">
        <w:rPr>
          <w:rFonts w:ascii="Times New Roman" w:hAnsi="Times New Roman" w:cs="Times New Roman"/>
          <w:sz w:val="28"/>
          <w:szCs w:val="28"/>
        </w:rPr>
        <w:t>«Детский сад общеразвивающего вида №14 «Искорка»</w:t>
      </w:r>
    </w:p>
    <w:p w:rsidR="00CA5C4F" w:rsidRDefault="00CA5C4F"/>
    <w:p w:rsidR="00CA5C4F" w:rsidRDefault="00CA5C4F"/>
    <w:p w:rsidR="00CA5C4F" w:rsidRDefault="00CA5C4F"/>
    <w:p w:rsidR="00CA5C4F" w:rsidRDefault="00CA5C4F"/>
    <w:p w:rsidR="00CA5C4F" w:rsidRDefault="00CA5C4F"/>
    <w:p w:rsidR="00CA5C4F" w:rsidRDefault="00CA5C4F"/>
    <w:p w:rsidR="00CA5C4F" w:rsidRDefault="00CA5C4F"/>
    <w:p w:rsidR="00CA5C4F" w:rsidRDefault="00CA5C4F"/>
    <w:p w:rsidR="00CA5C4F" w:rsidRDefault="00CA5C4F"/>
    <w:p w:rsidR="00CA5C4F" w:rsidRPr="00CA5C4F" w:rsidRDefault="00CA5C4F" w:rsidP="00CA5C4F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CA5C4F">
        <w:rPr>
          <w:rFonts w:ascii="Times New Roman" w:hAnsi="Times New Roman" w:cs="Times New Roman"/>
          <w:sz w:val="56"/>
          <w:szCs w:val="56"/>
        </w:rPr>
        <w:t>ПРОЕКТ</w:t>
      </w:r>
    </w:p>
    <w:p w:rsidR="00CA5C4F" w:rsidRPr="00CA5C4F" w:rsidRDefault="00CA5C4F" w:rsidP="00CA5C4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</w:t>
      </w:r>
      <w:r w:rsidR="003437B3">
        <w:rPr>
          <w:rFonts w:ascii="Times New Roman" w:hAnsi="Times New Roman" w:cs="Times New Roman"/>
          <w:sz w:val="40"/>
          <w:szCs w:val="40"/>
        </w:rPr>
        <w:t xml:space="preserve">о организации прогулок детей </w:t>
      </w:r>
      <w:r w:rsidRPr="00CA5C4F">
        <w:rPr>
          <w:rFonts w:ascii="Times New Roman" w:hAnsi="Times New Roman" w:cs="Times New Roman"/>
          <w:sz w:val="40"/>
          <w:szCs w:val="40"/>
        </w:rPr>
        <w:t xml:space="preserve"> старшей</w:t>
      </w:r>
    </w:p>
    <w:p w:rsidR="00CA5C4F" w:rsidRPr="00CA5C4F" w:rsidRDefault="003437B3" w:rsidP="00CA5C4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группы</w:t>
      </w:r>
      <w:r w:rsidR="00CA5C4F" w:rsidRPr="00CA5C4F">
        <w:rPr>
          <w:rFonts w:ascii="Times New Roman" w:hAnsi="Times New Roman" w:cs="Times New Roman"/>
          <w:sz w:val="40"/>
          <w:szCs w:val="40"/>
        </w:rPr>
        <w:t xml:space="preserve"> в летний оздоровительный период </w:t>
      </w:r>
    </w:p>
    <w:p w:rsidR="00CA5C4F" w:rsidRDefault="00CA5C4F" w:rsidP="00CA5C4F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CA5C4F">
        <w:rPr>
          <w:rFonts w:ascii="Times New Roman" w:hAnsi="Times New Roman" w:cs="Times New Roman"/>
          <w:b/>
          <w:i/>
          <w:sz w:val="96"/>
          <w:szCs w:val="96"/>
        </w:rPr>
        <w:t>«</w:t>
      </w:r>
      <w:proofErr w:type="spellStart"/>
      <w:r w:rsidRPr="00CA5C4F">
        <w:rPr>
          <w:rFonts w:ascii="Times New Roman" w:hAnsi="Times New Roman" w:cs="Times New Roman"/>
          <w:b/>
          <w:i/>
          <w:sz w:val="96"/>
          <w:szCs w:val="96"/>
        </w:rPr>
        <w:t>Здоровейка</w:t>
      </w:r>
      <w:proofErr w:type="spellEnd"/>
      <w:r w:rsidRPr="00CA5C4F">
        <w:rPr>
          <w:rFonts w:ascii="Times New Roman" w:hAnsi="Times New Roman" w:cs="Times New Roman"/>
          <w:b/>
          <w:i/>
          <w:sz w:val="96"/>
          <w:szCs w:val="96"/>
        </w:rPr>
        <w:t>»</w:t>
      </w:r>
    </w:p>
    <w:p w:rsidR="00CA5C4F" w:rsidRDefault="00CA5C4F" w:rsidP="00CA5C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C4F" w:rsidRDefault="00CA5C4F" w:rsidP="00CA5C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C4F" w:rsidRDefault="00CA5C4F" w:rsidP="00CA5C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C4F" w:rsidRDefault="00CA5C4F" w:rsidP="00CA5C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C4F" w:rsidRDefault="0032646E" w:rsidP="003264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45293">
        <w:rPr>
          <w:rFonts w:ascii="Times New Roman" w:hAnsi="Times New Roman" w:cs="Times New Roman"/>
          <w:sz w:val="28"/>
          <w:szCs w:val="28"/>
        </w:rPr>
        <w:t>Автор</w:t>
      </w:r>
      <w:r w:rsidR="00CA5C4F">
        <w:rPr>
          <w:rFonts w:ascii="Times New Roman" w:hAnsi="Times New Roman" w:cs="Times New Roman"/>
          <w:sz w:val="28"/>
          <w:szCs w:val="28"/>
        </w:rPr>
        <w:t xml:space="preserve">: </w:t>
      </w:r>
      <w:r w:rsidR="00F45293">
        <w:rPr>
          <w:rFonts w:ascii="Times New Roman" w:hAnsi="Times New Roman" w:cs="Times New Roman"/>
          <w:sz w:val="28"/>
          <w:szCs w:val="28"/>
        </w:rPr>
        <w:t>воспитател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БДОУ</w:t>
      </w:r>
    </w:p>
    <w:p w:rsidR="0032646E" w:rsidRDefault="0032646E" w:rsidP="003264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2646E">
        <w:rPr>
          <w:rFonts w:ascii="Times New Roman" w:hAnsi="Times New Roman" w:cs="Times New Roman"/>
          <w:sz w:val="28"/>
          <w:szCs w:val="28"/>
        </w:rPr>
        <w:t>«Детский сад общеразвивающего вида</w:t>
      </w:r>
    </w:p>
    <w:p w:rsidR="0032646E" w:rsidRDefault="0032646E" w:rsidP="003264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46E">
        <w:rPr>
          <w:rFonts w:ascii="Times New Roman" w:hAnsi="Times New Roman" w:cs="Times New Roman"/>
          <w:sz w:val="28"/>
          <w:szCs w:val="28"/>
        </w:rPr>
        <w:t xml:space="preserve"> №14 «Искорка»</w:t>
      </w:r>
    </w:p>
    <w:p w:rsidR="00CA5C4F" w:rsidRDefault="0032646E" w:rsidP="003264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CA5C4F">
        <w:rPr>
          <w:rFonts w:ascii="Times New Roman" w:hAnsi="Times New Roman" w:cs="Times New Roman"/>
          <w:sz w:val="28"/>
          <w:szCs w:val="28"/>
        </w:rPr>
        <w:t>Стрюк</w:t>
      </w:r>
      <w:proofErr w:type="spellEnd"/>
      <w:r w:rsidR="00CA5C4F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вгения Владимировна</w:t>
      </w:r>
    </w:p>
    <w:p w:rsidR="00CA5C4F" w:rsidRDefault="003437B3" w:rsidP="003264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45293">
        <w:rPr>
          <w:rFonts w:ascii="Times New Roman" w:hAnsi="Times New Roman" w:cs="Times New Roman"/>
          <w:sz w:val="28"/>
          <w:szCs w:val="28"/>
        </w:rPr>
        <w:t xml:space="preserve">  </w:t>
      </w:r>
      <w:r w:rsidR="0032646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A5C4F" w:rsidRDefault="00CA5C4F" w:rsidP="00CA5C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646E" w:rsidRDefault="0032646E" w:rsidP="00CA5C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5C4F" w:rsidRDefault="00CA5C4F" w:rsidP="003264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5C4F" w:rsidRDefault="0032646E" w:rsidP="003264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тлас</w:t>
      </w:r>
    </w:p>
    <w:p w:rsidR="0032646E" w:rsidRDefault="003437B3" w:rsidP="003264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32646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2646E" w:rsidRPr="007F6E91" w:rsidRDefault="0032646E" w:rsidP="003264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C4F" w:rsidRDefault="007F6E91" w:rsidP="00CA5C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E9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F6E91" w:rsidRPr="007F6E91" w:rsidRDefault="007F6E91" w:rsidP="00CA5C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C4F" w:rsidRDefault="00CA5C4F" w:rsidP="00CA5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ное обоснование </w:t>
      </w:r>
      <w:r w:rsidR="0032646E">
        <w:rPr>
          <w:rFonts w:ascii="Times New Roman" w:hAnsi="Times New Roman" w:cs="Times New Roman"/>
          <w:sz w:val="28"/>
          <w:szCs w:val="28"/>
        </w:rPr>
        <w:t>проекта……………………………………………… 3</w:t>
      </w:r>
    </w:p>
    <w:p w:rsidR="00CA5C4F" w:rsidRDefault="00CA5C4F" w:rsidP="00CA5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екта…………………………………………………………</w:t>
      </w:r>
      <w:r w:rsidR="0032646E">
        <w:rPr>
          <w:rFonts w:ascii="Times New Roman" w:hAnsi="Times New Roman" w:cs="Times New Roman"/>
          <w:sz w:val="28"/>
          <w:szCs w:val="28"/>
        </w:rPr>
        <w:t xml:space="preserve">… 4 </w:t>
      </w:r>
    </w:p>
    <w:p w:rsidR="00CA5C4F" w:rsidRDefault="00CA5C4F" w:rsidP="00CA5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…………………………………………</w:t>
      </w:r>
      <w:r w:rsidR="0032646E">
        <w:rPr>
          <w:rFonts w:ascii="Times New Roman" w:hAnsi="Times New Roman" w:cs="Times New Roman"/>
          <w:sz w:val="28"/>
          <w:szCs w:val="28"/>
        </w:rPr>
        <w:t>……………………..  4</w:t>
      </w:r>
    </w:p>
    <w:p w:rsidR="00CA5C4F" w:rsidRDefault="00CA5C4F" w:rsidP="00CA5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екта………………………………………………</w:t>
      </w:r>
      <w:r w:rsidR="0032646E">
        <w:rPr>
          <w:rFonts w:ascii="Times New Roman" w:hAnsi="Times New Roman" w:cs="Times New Roman"/>
          <w:sz w:val="28"/>
          <w:szCs w:val="28"/>
        </w:rPr>
        <w:t>……………... 5</w:t>
      </w:r>
    </w:p>
    <w:p w:rsidR="00CA5C4F" w:rsidRDefault="00CA5C4F" w:rsidP="00CA5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……………………………………</w:t>
      </w:r>
      <w:r w:rsidR="0032646E">
        <w:rPr>
          <w:rFonts w:ascii="Times New Roman" w:hAnsi="Times New Roman" w:cs="Times New Roman"/>
          <w:sz w:val="28"/>
          <w:szCs w:val="28"/>
        </w:rPr>
        <w:t>……………………… 8</w:t>
      </w:r>
    </w:p>
    <w:p w:rsidR="00CA5C4F" w:rsidRDefault="00CA5C4F" w:rsidP="00CA5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</w:t>
      </w:r>
      <w:r w:rsidR="0032646E">
        <w:rPr>
          <w:rFonts w:ascii="Times New Roman" w:hAnsi="Times New Roman" w:cs="Times New Roman"/>
          <w:sz w:val="28"/>
          <w:szCs w:val="28"/>
        </w:rPr>
        <w:t>идаемые результаты………………………………………………………….. 8</w:t>
      </w:r>
    </w:p>
    <w:p w:rsidR="00CA5C4F" w:rsidRDefault="00CA5C4F" w:rsidP="00CA5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эффективности…………………</w:t>
      </w:r>
      <w:r w:rsidR="0032646E">
        <w:rPr>
          <w:rFonts w:ascii="Times New Roman" w:hAnsi="Times New Roman" w:cs="Times New Roman"/>
          <w:sz w:val="28"/>
          <w:szCs w:val="28"/>
        </w:rPr>
        <w:t>……………………………. 9</w:t>
      </w:r>
    </w:p>
    <w:p w:rsidR="00CA5C4F" w:rsidRDefault="0032646E" w:rsidP="00CA5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C4F" w:rsidRDefault="00CA5C4F" w:rsidP="00CA5C4F">
      <w:pPr>
        <w:rPr>
          <w:rFonts w:ascii="Times New Roman" w:hAnsi="Times New Roman" w:cs="Times New Roman"/>
          <w:sz w:val="28"/>
          <w:szCs w:val="28"/>
        </w:rPr>
      </w:pPr>
    </w:p>
    <w:p w:rsidR="00CA5C4F" w:rsidRDefault="00CA5C4F" w:rsidP="00CA5C4F">
      <w:pPr>
        <w:rPr>
          <w:rFonts w:ascii="Times New Roman" w:hAnsi="Times New Roman" w:cs="Times New Roman"/>
          <w:sz w:val="28"/>
          <w:szCs w:val="28"/>
        </w:rPr>
      </w:pPr>
    </w:p>
    <w:p w:rsidR="00CA5C4F" w:rsidRDefault="00CA5C4F" w:rsidP="00CA5C4F">
      <w:pPr>
        <w:rPr>
          <w:rFonts w:ascii="Times New Roman" w:hAnsi="Times New Roman" w:cs="Times New Roman"/>
          <w:sz w:val="28"/>
          <w:szCs w:val="28"/>
        </w:rPr>
      </w:pPr>
    </w:p>
    <w:p w:rsidR="00CA5C4F" w:rsidRDefault="00CA5C4F" w:rsidP="00CA5C4F">
      <w:pPr>
        <w:rPr>
          <w:rFonts w:ascii="Times New Roman" w:hAnsi="Times New Roman" w:cs="Times New Roman"/>
          <w:sz w:val="28"/>
          <w:szCs w:val="28"/>
        </w:rPr>
      </w:pPr>
    </w:p>
    <w:p w:rsidR="00CA5C4F" w:rsidRDefault="00CA5C4F" w:rsidP="00CA5C4F">
      <w:pPr>
        <w:rPr>
          <w:rFonts w:ascii="Times New Roman" w:hAnsi="Times New Roman" w:cs="Times New Roman"/>
          <w:sz w:val="28"/>
          <w:szCs w:val="28"/>
        </w:rPr>
      </w:pPr>
    </w:p>
    <w:p w:rsidR="00CA5C4F" w:rsidRDefault="00CA5C4F" w:rsidP="00CA5C4F">
      <w:pPr>
        <w:rPr>
          <w:rFonts w:ascii="Times New Roman" w:hAnsi="Times New Roman" w:cs="Times New Roman"/>
          <w:sz w:val="28"/>
          <w:szCs w:val="28"/>
        </w:rPr>
      </w:pPr>
    </w:p>
    <w:p w:rsidR="00CA5C4F" w:rsidRDefault="00CA5C4F" w:rsidP="00CA5C4F">
      <w:pPr>
        <w:rPr>
          <w:rFonts w:ascii="Times New Roman" w:hAnsi="Times New Roman" w:cs="Times New Roman"/>
          <w:sz w:val="28"/>
          <w:szCs w:val="28"/>
        </w:rPr>
      </w:pPr>
    </w:p>
    <w:p w:rsidR="00CA5C4F" w:rsidRDefault="00CA5C4F" w:rsidP="00CA5C4F">
      <w:pPr>
        <w:rPr>
          <w:rFonts w:ascii="Times New Roman" w:hAnsi="Times New Roman" w:cs="Times New Roman"/>
          <w:sz w:val="28"/>
          <w:szCs w:val="28"/>
        </w:rPr>
      </w:pPr>
    </w:p>
    <w:p w:rsidR="00CA5C4F" w:rsidRDefault="00CA5C4F" w:rsidP="00CA5C4F">
      <w:pPr>
        <w:rPr>
          <w:rFonts w:ascii="Times New Roman" w:hAnsi="Times New Roman" w:cs="Times New Roman"/>
          <w:sz w:val="28"/>
          <w:szCs w:val="28"/>
        </w:rPr>
      </w:pPr>
    </w:p>
    <w:p w:rsidR="00CA5C4F" w:rsidRDefault="00CA5C4F" w:rsidP="00CA5C4F">
      <w:pPr>
        <w:rPr>
          <w:rFonts w:ascii="Times New Roman" w:hAnsi="Times New Roman" w:cs="Times New Roman"/>
          <w:sz w:val="28"/>
          <w:szCs w:val="28"/>
        </w:rPr>
      </w:pPr>
    </w:p>
    <w:p w:rsidR="00CA5C4F" w:rsidRDefault="00CA5C4F" w:rsidP="00CA5C4F">
      <w:pPr>
        <w:rPr>
          <w:rFonts w:ascii="Times New Roman" w:hAnsi="Times New Roman" w:cs="Times New Roman"/>
          <w:sz w:val="28"/>
          <w:szCs w:val="28"/>
        </w:rPr>
      </w:pPr>
    </w:p>
    <w:p w:rsidR="00CA5C4F" w:rsidRDefault="00CA5C4F" w:rsidP="00CA5C4F">
      <w:pPr>
        <w:rPr>
          <w:rFonts w:ascii="Times New Roman" w:hAnsi="Times New Roman" w:cs="Times New Roman"/>
          <w:sz w:val="28"/>
          <w:szCs w:val="28"/>
        </w:rPr>
      </w:pPr>
    </w:p>
    <w:p w:rsidR="00CA5C4F" w:rsidRDefault="00CA5C4F" w:rsidP="00CA5C4F">
      <w:pPr>
        <w:rPr>
          <w:rFonts w:ascii="Times New Roman" w:hAnsi="Times New Roman" w:cs="Times New Roman"/>
          <w:sz w:val="28"/>
          <w:szCs w:val="28"/>
        </w:rPr>
      </w:pPr>
    </w:p>
    <w:p w:rsidR="00CA5C4F" w:rsidRDefault="00CA5C4F" w:rsidP="00CA5C4F">
      <w:pPr>
        <w:rPr>
          <w:rFonts w:ascii="Times New Roman" w:hAnsi="Times New Roman" w:cs="Times New Roman"/>
          <w:sz w:val="28"/>
          <w:szCs w:val="28"/>
        </w:rPr>
      </w:pPr>
    </w:p>
    <w:p w:rsidR="00CA5C4F" w:rsidRDefault="00CA5C4F" w:rsidP="00CA5C4F">
      <w:pPr>
        <w:rPr>
          <w:rFonts w:ascii="Times New Roman" w:hAnsi="Times New Roman" w:cs="Times New Roman"/>
          <w:sz w:val="28"/>
          <w:szCs w:val="28"/>
        </w:rPr>
      </w:pPr>
    </w:p>
    <w:p w:rsidR="00CA5C4F" w:rsidRDefault="00CA5C4F" w:rsidP="00CA5C4F">
      <w:pPr>
        <w:rPr>
          <w:rFonts w:ascii="Times New Roman" w:hAnsi="Times New Roman" w:cs="Times New Roman"/>
          <w:sz w:val="28"/>
          <w:szCs w:val="28"/>
        </w:rPr>
      </w:pPr>
    </w:p>
    <w:p w:rsidR="00CA5C4F" w:rsidRPr="00DA6E2A" w:rsidRDefault="0032646E" w:rsidP="00CA5C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ОЕ ОБОСНОВАНИЕ</w:t>
      </w:r>
    </w:p>
    <w:p w:rsidR="00CA5C4F" w:rsidRDefault="00CA5C4F" w:rsidP="00B94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ребёнок заболевает, то это беда. </w:t>
      </w:r>
      <w:r w:rsidR="006314B0">
        <w:rPr>
          <w:rFonts w:ascii="Times New Roman" w:hAnsi="Times New Roman" w:cs="Times New Roman"/>
          <w:sz w:val="28"/>
          <w:szCs w:val="28"/>
        </w:rPr>
        <w:t>Неокрепший организм борется с болезнью, а родители пытаются помочь: лечат у лучших врачей, дают дорогостоящие лекарства. Но существует достаточно много немедикаментоз</w:t>
      </w:r>
      <w:r w:rsidR="003437B3">
        <w:rPr>
          <w:rFonts w:ascii="Times New Roman" w:hAnsi="Times New Roman" w:cs="Times New Roman"/>
          <w:sz w:val="28"/>
          <w:szCs w:val="28"/>
        </w:rPr>
        <w:t xml:space="preserve">ных методов воздействия   </w:t>
      </w:r>
      <w:r w:rsidR="006314B0">
        <w:rPr>
          <w:rFonts w:ascii="Times New Roman" w:hAnsi="Times New Roman" w:cs="Times New Roman"/>
          <w:sz w:val="28"/>
          <w:szCs w:val="28"/>
        </w:rPr>
        <w:t xml:space="preserve"> на организм с целью его оздоровления и поддержки.</w:t>
      </w:r>
    </w:p>
    <w:p w:rsidR="006314B0" w:rsidRDefault="006314B0" w:rsidP="00B94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то</w:t>
      </w:r>
      <w:r w:rsidR="00B94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амое благоприятное время </w:t>
      </w:r>
      <w:r w:rsidR="00B94117">
        <w:rPr>
          <w:rFonts w:ascii="Times New Roman" w:hAnsi="Times New Roman" w:cs="Times New Roman"/>
          <w:sz w:val="28"/>
          <w:szCs w:val="28"/>
        </w:rPr>
        <w:t>для укрепления здоровья и развития детей. Нужно приучить</w:t>
      </w:r>
      <w:r w:rsidR="003437B3">
        <w:rPr>
          <w:rFonts w:ascii="Times New Roman" w:hAnsi="Times New Roman" w:cs="Times New Roman"/>
          <w:sz w:val="28"/>
          <w:szCs w:val="28"/>
        </w:rPr>
        <w:t xml:space="preserve"> детей заботиться о </w:t>
      </w:r>
      <w:r w:rsidR="00B94117">
        <w:rPr>
          <w:rFonts w:ascii="Times New Roman" w:hAnsi="Times New Roman" w:cs="Times New Roman"/>
          <w:sz w:val="28"/>
          <w:szCs w:val="28"/>
        </w:rPr>
        <w:t>своё</w:t>
      </w:r>
      <w:r w:rsidR="003437B3">
        <w:rPr>
          <w:rFonts w:ascii="Times New Roman" w:hAnsi="Times New Roman" w:cs="Times New Roman"/>
          <w:sz w:val="28"/>
          <w:szCs w:val="28"/>
        </w:rPr>
        <w:t>м</w:t>
      </w:r>
      <w:r w:rsidR="00B94117">
        <w:rPr>
          <w:rFonts w:ascii="Times New Roman" w:hAnsi="Times New Roman" w:cs="Times New Roman"/>
          <w:sz w:val="28"/>
          <w:szCs w:val="28"/>
        </w:rPr>
        <w:t xml:space="preserve"> здоровье, относиться к нему ответственно, формировать устойчивую потребность в физкультурно-оздоровительных мероприятиях, вот в этом мы и видим своё предназначение.</w:t>
      </w:r>
    </w:p>
    <w:p w:rsidR="00DA6E2A" w:rsidRDefault="00DA6E2A" w:rsidP="00B94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B94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B94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B94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B94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B94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B94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B94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B94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B94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B94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B94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B94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B94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B94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B94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B94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B94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B94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B94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E2A" w:rsidRDefault="0032646E" w:rsidP="00DA6E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РОЕКТА</w:t>
      </w:r>
    </w:p>
    <w:p w:rsidR="00DA6E2A" w:rsidRDefault="00DA6E2A" w:rsidP="00DA6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Эффективно использовать благоприятное для укрепления здоровья детей время летнего пребывания  в ДОУ.</w:t>
      </w:r>
    </w:p>
    <w:p w:rsidR="00DA6E2A" w:rsidRDefault="00DA6E2A" w:rsidP="00DA6E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A6E2A" w:rsidRDefault="00DA6E2A" w:rsidP="00DA6E2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E2A">
        <w:rPr>
          <w:rFonts w:ascii="Times New Roman" w:hAnsi="Times New Roman" w:cs="Times New Roman"/>
          <w:sz w:val="28"/>
          <w:szCs w:val="28"/>
        </w:rPr>
        <w:t>Реализовать систему мероприятий, направленных на оздоровление и физическое развитие детей,</w:t>
      </w:r>
      <w:r>
        <w:rPr>
          <w:rFonts w:ascii="Times New Roman" w:hAnsi="Times New Roman" w:cs="Times New Roman"/>
          <w:sz w:val="28"/>
          <w:szCs w:val="28"/>
        </w:rPr>
        <w:t xml:space="preserve"> их нравственное воспитание, развитие любознательности и познавательной активности, формирование культурно-гигиенических и трудовых навыков.</w:t>
      </w:r>
    </w:p>
    <w:p w:rsidR="00DA6E2A" w:rsidRDefault="00DA6E2A" w:rsidP="00DA6E2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обеспечивающие охрану жизни и здоровья детей.</w:t>
      </w:r>
    </w:p>
    <w:p w:rsidR="00DA6E2A" w:rsidRDefault="00DA6E2A" w:rsidP="00DA6E2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едагогическое и медицинское просвещение родителей по вопросам воспитания и оздоровления детей в летний период.</w:t>
      </w:r>
    </w:p>
    <w:p w:rsidR="00DA6E2A" w:rsidRDefault="00DA6E2A" w:rsidP="00DA6E2A">
      <w:pPr>
        <w:pStyle w:val="a3"/>
        <w:spacing w:after="0" w:line="360" w:lineRule="auto"/>
        <w:ind w:left="1684"/>
        <w:jc w:val="both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DA6E2A">
      <w:pPr>
        <w:pStyle w:val="a3"/>
        <w:spacing w:after="0" w:line="360" w:lineRule="auto"/>
        <w:ind w:left="1684"/>
        <w:jc w:val="both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DA6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 - июнь-август</w:t>
      </w:r>
    </w:p>
    <w:p w:rsidR="00DA6E2A" w:rsidRDefault="00DA6E2A" w:rsidP="00DA6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DA6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DA6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DA6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DA6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DA6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DA6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DA6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DA6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DA6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DA6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DA6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DA6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DA6E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ЕКТА:</w:t>
      </w:r>
    </w:p>
    <w:p w:rsidR="00DA6E2A" w:rsidRDefault="00DA6E2A" w:rsidP="00DA6E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5"/>
        <w:gridCol w:w="2355"/>
        <w:gridCol w:w="1981"/>
      </w:tblGrid>
      <w:tr w:rsidR="00766225" w:rsidTr="00DA6E2A">
        <w:tc>
          <w:tcPr>
            <w:tcW w:w="0" w:type="auto"/>
          </w:tcPr>
          <w:p w:rsidR="00DA6E2A" w:rsidRPr="00DA6E2A" w:rsidRDefault="00DA6E2A" w:rsidP="0076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DA6E2A" w:rsidRDefault="00DA6E2A" w:rsidP="0076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,</w:t>
            </w:r>
          </w:p>
          <w:p w:rsidR="00DA6E2A" w:rsidRPr="00DA6E2A" w:rsidRDefault="00DA6E2A" w:rsidP="0076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</w:t>
            </w:r>
          </w:p>
        </w:tc>
        <w:tc>
          <w:tcPr>
            <w:tcW w:w="0" w:type="auto"/>
          </w:tcPr>
          <w:p w:rsidR="00DA6E2A" w:rsidRDefault="00DA6E2A" w:rsidP="0076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E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DA6E2A" w:rsidRPr="00DA6E2A" w:rsidRDefault="00DA6E2A" w:rsidP="0076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E2A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C77A28" w:rsidTr="001436B9">
        <w:tc>
          <w:tcPr>
            <w:tcW w:w="0" w:type="auto"/>
            <w:gridSpan w:val="3"/>
          </w:tcPr>
          <w:p w:rsidR="00C77A28" w:rsidRPr="00C77A28" w:rsidRDefault="00C77A28" w:rsidP="0071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77A2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. Оздоровительный режим:</w:t>
            </w:r>
          </w:p>
          <w:p w:rsidR="00C77A28" w:rsidRDefault="00C77A28" w:rsidP="00C77A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6225" w:rsidTr="00DA6E2A">
        <w:tc>
          <w:tcPr>
            <w:tcW w:w="0" w:type="auto"/>
          </w:tcPr>
          <w:p w:rsidR="00C77A28" w:rsidRDefault="00C77A28" w:rsidP="00C7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Журнал здоровья – анализ исходного состояния детей.</w:t>
            </w:r>
          </w:p>
          <w:p w:rsidR="00766225" w:rsidRDefault="00766225" w:rsidP="00C7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28" w:rsidRDefault="00C77A28" w:rsidP="00C7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каливание:</w:t>
            </w:r>
          </w:p>
          <w:p w:rsidR="00C77A28" w:rsidRDefault="00C77A28" w:rsidP="00C7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лнечные ванны;</w:t>
            </w:r>
          </w:p>
          <w:p w:rsidR="00C77A28" w:rsidRDefault="00C77A28" w:rsidP="00C7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с водой;</w:t>
            </w:r>
          </w:p>
          <w:p w:rsidR="00C77A28" w:rsidRDefault="00C77A28" w:rsidP="00C7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сохождение по траве, земле, гравию (дорожки здоровья);</w:t>
            </w:r>
          </w:p>
          <w:p w:rsidR="00C77A28" w:rsidRDefault="00C77A28" w:rsidP="00C7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по массажным коврикам и нестандартному оборудованию;</w:t>
            </w:r>
          </w:p>
          <w:p w:rsidR="00C77A28" w:rsidRDefault="00C77A28" w:rsidP="00C7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тривание: сквозное и одностороннее;</w:t>
            </w:r>
          </w:p>
          <w:p w:rsidR="00C77A28" w:rsidRDefault="00C77A28" w:rsidP="00C7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ывание в течении дня холодной водой;</w:t>
            </w:r>
          </w:p>
          <w:p w:rsidR="00C77A28" w:rsidRDefault="00C77A28" w:rsidP="00C7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мывание стоп ног;</w:t>
            </w:r>
          </w:p>
          <w:p w:rsidR="00766225" w:rsidRDefault="00766225" w:rsidP="00C7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A28" w:rsidRDefault="00766225" w:rsidP="00C7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7A28">
              <w:rPr>
                <w:rFonts w:ascii="Times New Roman" w:hAnsi="Times New Roman" w:cs="Times New Roman"/>
                <w:sz w:val="24"/>
                <w:szCs w:val="24"/>
              </w:rPr>
              <w:t>) массаж на профилактику простудных заболеваний;</w:t>
            </w:r>
          </w:p>
          <w:p w:rsidR="00C77A28" w:rsidRDefault="00C77A28" w:rsidP="00C7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саж пальчиковый:</w:t>
            </w:r>
          </w:p>
          <w:p w:rsidR="00C77A28" w:rsidRDefault="00C77A28" w:rsidP="00C77A2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граем с носиком»</w:t>
            </w:r>
          </w:p>
          <w:p w:rsidR="00C77A28" w:rsidRDefault="00C77A28" w:rsidP="00C7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крепить дыхательный тракт ребёнка</w:t>
            </w:r>
          </w:p>
          <w:p w:rsidR="00C77A28" w:rsidRDefault="00C77A28" w:rsidP="00C77A2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граем с ручками»</w:t>
            </w:r>
          </w:p>
          <w:p w:rsidR="00C77A28" w:rsidRDefault="00C77A28" w:rsidP="00C7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эффективно воздействовать на кончики пальцев, стимулировать прилив крови к рукам. Повысить функциональную деятельность головного мозга.</w:t>
            </w:r>
          </w:p>
          <w:p w:rsidR="00C77A28" w:rsidRDefault="00C77A28" w:rsidP="00C77A2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граем с ушками»</w:t>
            </w:r>
          </w:p>
          <w:p w:rsidR="00C77A28" w:rsidRDefault="00C77A28" w:rsidP="00C7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лучшить работу органов дыхания и защиту организма от простудных заболеваний.</w:t>
            </w:r>
          </w:p>
          <w:p w:rsidR="00C77A28" w:rsidRDefault="00766225" w:rsidP="0076622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граем с ножками»</w:t>
            </w: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тимуляция активных точек расположенных на подошвах ног.</w:t>
            </w: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Упражнения для мелкой моторики рук</w:t>
            </w: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Витаминизация третьего блюда</w:t>
            </w: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Волшебная приправа (зелень на столе)</w:t>
            </w: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опроцед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жесть» (проветри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це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)</w:t>
            </w: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) Игры с водой</w:t>
            </w: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P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Музыкотерапия</w:t>
            </w:r>
          </w:p>
          <w:p w:rsidR="00C77A28" w:rsidRPr="00C77A28" w:rsidRDefault="00C77A28" w:rsidP="00C7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7A28" w:rsidRDefault="00C77A28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жедневно (воспитатели)</w:t>
            </w: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состоянию погоды – 10 мин.</w:t>
            </w: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жедневно</w:t>
            </w: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жедневно (в-ли)</w:t>
            </w: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жедневно (в-ли)</w:t>
            </w: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жедневно (в-ли)</w:t>
            </w: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графику (м</w:t>
            </w:r>
            <w:r w:rsidRPr="007662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 массажу)</w:t>
            </w: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жедневно чередуя (воспитатели)</w:t>
            </w: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жедневно</w:t>
            </w: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жедневно (в-ли)</w:t>
            </w:r>
          </w:p>
          <w:p w:rsidR="00766225" w:rsidRPr="00766225" w:rsidRDefault="00766225" w:rsidP="00766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7A28" w:rsidRDefault="00C77A28" w:rsidP="00C7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человека старшего возраста</w:t>
            </w:r>
          </w:p>
          <w:p w:rsidR="00766225" w:rsidRDefault="00766225" w:rsidP="00C7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C7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C7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C7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C7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C7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C7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C7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C7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C7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C7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C7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C7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C7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C7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C7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C7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C7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C7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C7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C7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C7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C7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C7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Default="00766225" w:rsidP="00C7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5" w:rsidRPr="00C77A28" w:rsidRDefault="00766225" w:rsidP="00C77A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E2A" w:rsidRDefault="00DA6E2A" w:rsidP="00DA6E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7125DC" w:rsidTr="007125DC">
        <w:tc>
          <w:tcPr>
            <w:tcW w:w="5000" w:type="pct"/>
            <w:gridSpan w:val="3"/>
          </w:tcPr>
          <w:p w:rsidR="007125DC" w:rsidRPr="007125DC" w:rsidRDefault="007125DC" w:rsidP="007125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125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I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ежим двигательной активности:</w:t>
            </w:r>
          </w:p>
        </w:tc>
      </w:tr>
      <w:tr w:rsidR="007125DC" w:rsidTr="007125DC">
        <w:tc>
          <w:tcPr>
            <w:tcW w:w="1666" w:type="pct"/>
          </w:tcPr>
          <w:p w:rsidR="007125DC" w:rsidRPr="007125DC" w:rsidRDefault="007125DC" w:rsidP="0071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:</w:t>
            </w:r>
          </w:p>
        </w:tc>
        <w:tc>
          <w:tcPr>
            <w:tcW w:w="1667" w:type="pct"/>
          </w:tcPr>
          <w:p w:rsidR="007125DC" w:rsidRPr="007125DC" w:rsidRDefault="007125DC" w:rsidP="0071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:</w:t>
            </w:r>
          </w:p>
        </w:tc>
        <w:tc>
          <w:tcPr>
            <w:tcW w:w="1667" w:type="pct"/>
          </w:tcPr>
          <w:p w:rsidR="007125DC" w:rsidRPr="007125DC" w:rsidRDefault="007125DC" w:rsidP="0071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:</w:t>
            </w:r>
          </w:p>
        </w:tc>
      </w:tr>
      <w:tr w:rsidR="007125DC" w:rsidTr="007125DC">
        <w:tc>
          <w:tcPr>
            <w:tcW w:w="5000" w:type="pct"/>
            <w:gridSpan w:val="3"/>
          </w:tcPr>
          <w:p w:rsidR="007125DC" w:rsidRDefault="007125DC" w:rsidP="0071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тренняя гимнастика </w:t>
            </w:r>
          </w:p>
          <w:p w:rsidR="007125DC" w:rsidRDefault="007125DC" w:rsidP="0071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дневно на улице, в зависимости от погоды)</w:t>
            </w:r>
          </w:p>
        </w:tc>
      </w:tr>
      <w:tr w:rsidR="007125DC" w:rsidTr="007125DC">
        <w:tc>
          <w:tcPr>
            <w:tcW w:w="1666" w:type="pct"/>
          </w:tcPr>
          <w:p w:rsidR="007125DC" w:rsidRDefault="007125DC" w:rsidP="0043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Школа космонавтов»</w:t>
            </w:r>
          </w:p>
          <w:p w:rsidR="007125DC" w:rsidRDefault="007125DC" w:rsidP="0043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Мой весёлый звонкий мяч»</w:t>
            </w:r>
          </w:p>
        </w:tc>
        <w:tc>
          <w:tcPr>
            <w:tcW w:w="1667" w:type="pct"/>
          </w:tcPr>
          <w:p w:rsidR="007125DC" w:rsidRDefault="007125DC" w:rsidP="0071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Прогулка на луг» (игровая)</w:t>
            </w:r>
          </w:p>
          <w:p w:rsidR="007125DC" w:rsidRDefault="007125DC" w:rsidP="0071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га-ча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узыкально-ритмическая)</w:t>
            </w:r>
          </w:p>
        </w:tc>
        <w:tc>
          <w:tcPr>
            <w:tcW w:w="1667" w:type="pct"/>
          </w:tcPr>
          <w:p w:rsidR="007125DC" w:rsidRDefault="007125DC" w:rsidP="0071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В траве сидел кузнечик» (сюжетная с использованием музыки)</w:t>
            </w:r>
          </w:p>
          <w:p w:rsidR="007125DC" w:rsidRDefault="007125DC" w:rsidP="0071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Мы силачи (в парах, на развитие физических качеств, с использованием резиновых колец)»</w:t>
            </w:r>
          </w:p>
        </w:tc>
      </w:tr>
      <w:tr w:rsidR="007125DC" w:rsidTr="007125DC">
        <w:tc>
          <w:tcPr>
            <w:tcW w:w="5000" w:type="pct"/>
            <w:gridSpan w:val="3"/>
          </w:tcPr>
          <w:p w:rsidR="007125DC" w:rsidRDefault="007125DC" w:rsidP="0043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ртикуляционная гимнастика </w:t>
            </w:r>
          </w:p>
          <w:p w:rsidR="007125DC" w:rsidRDefault="007125DC" w:rsidP="0043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д обедом, 5-7 минут, ежедневно)</w:t>
            </w:r>
          </w:p>
        </w:tc>
      </w:tr>
      <w:tr w:rsidR="007125DC" w:rsidTr="007125DC">
        <w:tc>
          <w:tcPr>
            <w:tcW w:w="5000" w:type="pct"/>
            <w:gridSpan w:val="3"/>
          </w:tcPr>
          <w:p w:rsidR="007125DC" w:rsidRDefault="007125DC" w:rsidP="0043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342E0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4342E0" w:rsidRDefault="004342E0" w:rsidP="0043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раза в неделю на прогулке)</w:t>
            </w:r>
          </w:p>
        </w:tc>
      </w:tr>
      <w:tr w:rsidR="007125DC" w:rsidTr="007125DC">
        <w:tc>
          <w:tcPr>
            <w:tcW w:w="1666" w:type="pct"/>
          </w:tcPr>
          <w:p w:rsidR="007125DC" w:rsidRDefault="004342E0" w:rsidP="0043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радиционное занятие</w:t>
            </w:r>
          </w:p>
          <w:p w:rsidR="004342E0" w:rsidRDefault="004342E0" w:rsidP="0043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овое занятие «Весёлая эстафета»</w:t>
            </w:r>
          </w:p>
          <w:p w:rsidR="004342E0" w:rsidRDefault="004342E0" w:rsidP="0043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радиционное занятие</w:t>
            </w:r>
          </w:p>
          <w:p w:rsidR="004342E0" w:rsidRDefault="004342E0" w:rsidP="0043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ренировочное занятие – «Мы спортсмены!»</w:t>
            </w:r>
          </w:p>
        </w:tc>
        <w:tc>
          <w:tcPr>
            <w:tcW w:w="1667" w:type="pct"/>
          </w:tcPr>
          <w:p w:rsidR="007125DC" w:rsidRDefault="004342E0" w:rsidP="0043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радиционное занятие</w:t>
            </w:r>
          </w:p>
          <w:p w:rsidR="004342E0" w:rsidRDefault="004342E0" w:rsidP="0043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ренировочное занятие - «Сильным, ловким вырастай!»</w:t>
            </w:r>
          </w:p>
          <w:p w:rsidR="004342E0" w:rsidRDefault="004342E0" w:rsidP="0043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радиционное занятие</w:t>
            </w:r>
          </w:p>
          <w:p w:rsidR="004342E0" w:rsidRDefault="004342E0" w:rsidP="0043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гровое занятие – «Будем спортом заниматься»</w:t>
            </w:r>
          </w:p>
        </w:tc>
        <w:tc>
          <w:tcPr>
            <w:tcW w:w="1667" w:type="pct"/>
          </w:tcPr>
          <w:p w:rsidR="007125DC" w:rsidRDefault="004342E0" w:rsidP="0043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радиционное занятие</w:t>
            </w:r>
          </w:p>
          <w:p w:rsidR="004342E0" w:rsidRDefault="004342E0" w:rsidP="0043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ренировочное занятие</w:t>
            </w:r>
          </w:p>
          <w:p w:rsidR="004342E0" w:rsidRDefault="004342E0" w:rsidP="0043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мячей»</w:t>
            </w:r>
          </w:p>
          <w:p w:rsidR="004342E0" w:rsidRDefault="004342E0" w:rsidP="0043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радиционное занятие</w:t>
            </w:r>
          </w:p>
          <w:p w:rsidR="004342E0" w:rsidRDefault="004342E0" w:rsidP="0043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южетно-игровое занятие «На весёлой полянке»</w:t>
            </w:r>
          </w:p>
        </w:tc>
      </w:tr>
      <w:tr w:rsidR="004342E0" w:rsidTr="004342E0">
        <w:tc>
          <w:tcPr>
            <w:tcW w:w="5000" w:type="pct"/>
            <w:gridSpan w:val="3"/>
          </w:tcPr>
          <w:p w:rsidR="004342E0" w:rsidRDefault="004342E0" w:rsidP="0043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здоровительный бег</w:t>
            </w:r>
          </w:p>
          <w:p w:rsidR="004342E0" w:rsidRDefault="004342E0" w:rsidP="0043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и после прогулки, бег в умеренном темпе в сочетании с ходьбой)</w:t>
            </w:r>
          </w:p>
        </w:tc>
      </w:tr>
      <w:tr w:rsidR="004342E0" w:rsidTr="004342E0">
        <w:tc>
          <w:tcPr>
            <w:tcW w:w="5000" w:type="pct"/>
            <w:gridSpan w:val="3"/>
          </w:tcPr>
          <w:p w:rsidR="004342E0" w:rsidRDefault="004342E0" w:rsidP="009C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етняя тропа здоровья</w:t>
            </w:r>
          </w:p>
          <w:p w:rsidR="004342E0" w:rsidRDefault="004342E0" w:rsidP="009C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одьба по песку, камням, траве и т.д.)</w:t>
            </w:r>
          </w:p>
        </w:tc>
      </w:tr>
      <w:tr w:rsidR="004342E0" w:rsidTr="004342E0">
        <w:tc>
          <w:tcPr>
            <w:tcW w:w="5000" w:type="pct"/>
            <w:gridSpan w:val="3"/>
          </w:tcPr>
          <w:p w:rsidR="004342E0" w:rsidRDefault="004342E0" w:rsidP="009C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раз в месяц)</w:t>
            </w:r>
          </w:p>
        </w:tc>
      </w:tr>
      <w:tr w:rsidR="004342E0" w:rsidTr="007125DC">
        <w:tc>
          <w:tcPr>
            <w:tcW w:w="1666" w:type="pct"/>
          </w:tcPr>
          <w:p w:rsidR="004342E0" w:rsidRPr="004342E0" w:rsidRDefault="004342E0" w:rsidP="009C6D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солнечной полянке»</w:t>
            </w:r>
          </w:p>
        </w:tc>
        <w:tc>
          <w:tcPr>
            <w:tcW w:w="1667" w:type="pct"/>
          </w:tcPr>
          <w:p w:rsidR="004342E0" w:rsidRPr="004342E0" w:rsidRDefault="004342E0" w:rsidP="009C6D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ловливый дождик»</w:t>
            </w:r>
          </w:p>
        </w:tc>
        <w:tc>
          <w:tcPr>
            <w:tcW w:w="1667" w:type="pct"/>
          </w:tcPr>
          <w:p w:rsidR="004342E0" w:rsidRPr="004342E0" w:rsidRDefault="004342E0" w:rsidP="009C6D4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 ромашка, два ромашка»</w:t>
            </w:r>
          </w:p>
        </w:tc>
      </w:tr>
      <w:tr w:rsidR="004342E0" w:rsidTr="004342E0">
        <w:tc>
          <w:tcPr>
            <w:tcW w:w="5000" w:type="pct"/>
            <w:gridSpan w:val="3"/>
          </w:tcPr>
          <w:p w:rsidR="004342E0" w:rsidRDefault="004342E0" w:rsidP="009C6D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Максимальное пребывание детей </w:t>
            </w:r>
            <w:r w:rsidR="003437B3">
              <w:rPr>
                <w:rFonts w:ascii="Times New Roman" w:hAnsi="Times New Roman" w:cs="Times New Roman"/>
                <w:sz w:val="24"/>
                <w:szCs w:val="24"/>
              </w:rPr>
              <w:t xml:space="preserve">на свежем воздух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погоды</w:t>
            </w:r>
          </w:p>
        </w:tc>
      </w:tr>
      <w:tr w:rsidR="004342E0" w:rsidTr="004342E0">
        <w:tc>
          <w:tcPr>
            <w:tcW w:w="5000" w:type="pct"/>
            <w:gridSpan w:val="3"/>
          </w:tcPr>
          <w:p w:rsidR="004342E0" w:rsidRDefault="004342E0" w:rsidP="009C6D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портивные и хороводные игры</w:t>
            </w:r>
          </w:p>
        </w:tc>
      </w:tr>
      <w:tr w:rsidR="004342E0" w:rsidTr="007125DC">
        <w:tc>
          <w:tcPr>
            <w:tcW w:w="1666" w:type="pct"/>
          </w:tcPr>
          <w:p w:rsidR="004342E0" w:rsidRPr="004342E0" w:rsidRDefault="008A1CAC" w:rsidP="009C6D4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667" w:type="pct"/>
          </w:tcPr>
          <w:p w:rsidR="004342E0" w:rsidRPr="008A1CAC" w:rsidRDefault="008A1CAC" w:rsidP="009C6D4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олейбол</w:t>
            </w:r>
          </w:p>
        </w:tc>
        <w:tc>
          <w:tcPr>
            <w:tcW w:w="1667" w:type="pct"/>
          </w:tcPr>
          <w:p w:rsidR="004342E0" w:rsidRDefault="008A1CAC" w:rsidP="009C6D4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</w:tr>
      <w:tr w:rsidR="008A1CAC" w:rsidTr="008A1CAC">
        <w:tc>
          <w:tcPr>
            <w:tcW w:w="5000" w:type="pct"/>
            <w:gridSpan w:val="3"/>
          </w:tcPr>
          <w:p w:rsidR="008A1CAC" w:rsidRDefault="008A1CAC" w:rsidP="009C6D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ешие прогулки за территорию детского сада</w:t>
            </w:r>
          </w:p>
          <w:p w:rsidR="008A1CAC" w:rsidRDefault="008A1CAC" w:rsidP="009C6D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</w:p>
        </w:tc>
      </w:tr>
      <w:tr w:rsidR="008A1CAC" w:rsidTr="007125DC">
        <w:tc>
          <w:tcPr>
            <w:tcW w:w="1666" w:type="pct"/>
          </w:tcPr>
          <w:p w:rsidR="008A1CAC" w:rsidRPr="008A1CAC" w:rsidRDefault="008A1CAC" w:rsidP="009C6D4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й мир насекомых»</w:t>
            </w:r>
          </w:p>
        </w:tc>
        <w:tc>
          <w:tcPr>
            <w:tcW w:w="1667" w:type="pct"/>
          </w:tcPr>
          <w:p w:rsidR="008A1CAC" w:rsidRDefault="008A1CAC" w:rsidP="009C6D4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– улица - мой дом»</w:t>
            </w:r>
          </w:p>
        </w:tc>
        <w:tc>
          <w:tcPr>
            <w:tcW w:w="1667" w:type="pct"/>
          </w:tcPr>
          <w:p w:rsidR="008A1CAC" w:rsidRDefault="008A1CAC" w:rsidP="009C6D4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 - наш общий дом»</w:t>
            </w:r>
          </w:p>
        </w:tc>
      </w:tr>
      <w:tr w:rsidR="008A1CAC" w:rsidTr="008A1CAC">
        <w:tc>
          <w:tcPr>
            <w:tcW w:w="5000" w:type="pct"/>
            <w:gridSpan w:val="3"/>
          </w:tcPr>
          <w:p w:rsidR="008A1CAC" w:rsidRDefault="008A1CAC" w:rsidP="009C6D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оход</w:t>
            </w:r>
          </w:p>
          <w:p w:rsidR="008A1CAC" w:rsidRDefault="008A1CAC" w:rsidP="009C6D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раза за лето)</w:t>
            </w:r>
          </w:p>
        </w:tc>
      </w:tr>
      <w:tr w:rsidR="008A1CAC" w:rsidTr="007125DC">
        <w:tc>
          <w:tcPr>
            <w:tcW w:w="1666" w:type="pct"/>
          </w:tcPr>
          <w:p w:rsidR="008A1CAC" w:rsidRPr="008A1CAC" w:rsidRDefault="008A1CAC" w:rsidP="009C6D4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м на неведомых дорожках»</w:t>
            </w:r>
          </w:p>
        </w:tc>
        <w:tc>
          <w:tcPr>
            <w:tcW w:w="1667" w:type="pct"/>
          </w:tcPr>
          <w:p w:rsidR="008A1CAC" w:rsidRDefault="008A1CAC" w:rsidP="009C6D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8A1CAC" w:rsidRDefault="008A1CAC" w:rsidP="009C6D4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уриста – «Дышит лето ветерком, на прогулку мы идём»</w:t>
            </w:r>
          </w:p>
        </w:tc>
      </w:tr>
      <w:tr w:rsidR="008A1CAC" w:rsidTr="008A1CAC">
        <w:tc>
          <w:tcPr>
            <w:tcW w:w="5000" w:type="pct"/>
            <w:gridSpan w:val="3"/>
          </w:tcPr>
          <w:p w:rsidR="008A1CAC" w:rsidRDefault="008A1CAC" w:rsidP="009C6D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Спортивные праздники и развлечения </w:t>
            </w:r>
          </w:p>
          <w:p w:rsidR="008A1CAC" w:rsidRDefault="008A1CAC" w:rsidP="009C6D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</w:p>
        </w:tc>
      </w:tr>
      <w:tr w:rsidR="008A1CAC" w:rsidTr="007125DC">
        <w:tc>
          <w:tcPr>
            <w:tcW w:w="1666" w:type="pct"/>
          </w:tcPr>
          <w:p w:rsidR="008A1CAC" w:rsidRPr="008A1CAC" w:rsidRDefault="008A1CAC" w:rsidP="009C6D4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ённый Дню защиты детей: «Здравствуй солнце, здравствуй лето!»</w:t>
            </w:r>
          </w:p>
        </w:tc>
        <w:tc>
          <w:tcPr>
            <w:tcW w:w="1667" w:type="pct"/>
          </w:tcPr>
          <w:p w:rsidR="008A1CAC" w:rsidRDefault="008A1CAC" w:rsidP="009C6D4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ма, папа, 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семья»</w:t>
            </w:r>
          </w:p>
        </w:tc>
        <w:tc>
          <w:tcPr>
            <w:tcW w:w="1667" w:type="pct"/>
          </w:tcPr>
          <w:p w:rsidR="008A1CAC" w:rsidRDefault="008A1CAC" w:rsidP="009C6D4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любимых игр»</w:t>
            </w:r>
          </w:p>
        </w:tc>
      </w:tr>
      <w:tr w:rsidR="008A1CAC" w:rsidTr="008A1CAC">
        <w:tc>
          <w:tcPr>
            <w:tcW w:w="5000" w:type="pct"/>
            <w:gridSpan w:val="3"/>
          </w:tcPr>
          <w:p w:rsidR="008A1CAC" w:rsidRDefault="008A1CAC" w:rsidP="009C6D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День здоровья</w:t>
            </w:r>
          </w:p>
          <w:p w:rsidR="008A1CAC" w:rsidRDefault="008A1CAC" w:rsidP="009C6D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месяц)</w:t>
            </w:r>
          </w:p>
        </w:tc>
      </w:tr>
      <w:tr w:rsidR="008A1CAC" w:rsidTr="007125DC">
        <w:tc>
          <w:tcPr>
            <w:tcW w:w="1666" w:type="pct"/>
          </w:tcPr>
          <w:p w:rsidR="008A1CAC" w:rsidRPr="008A1CAC" w:rsidRDefault="008A1CAC" w:rsidP="009C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жунгли зовут»</w:t>
            </w:r>
          </w:p>
        </w:tc>
        <w:tc>
          <w:tcPr>
            <w:tcW w:w="1667" w:type="pct"/>
          </w:tcPr>
          <w:p w:rsidR="008A1CAC" w:rsidRPr="008A1CAC" w:rsidRDefault="008A1CAC" w:rsidP="009C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Нептуна»</w:t>
            </w:r>
          </w:p>
        </w:tc>
        <w:tc>
          <w:tcPr>
            <w:tcW w:w="1667" w:type="pct"/>
          </w:tcPr>
          <w:p w:rsidR="008A1CAC" w:rsidRPr="008A1CAC" w:rsidRDefault="008A1CAC" w:rsidP="009C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ые Олимпийские игры»</w:t>
            </w:r>
          </w:p>
        </w:tc>
      </w:tr>
      <w:tr w:rsidR="008A1CAC" w:rsidTr="008A1CAC">
        <w:tc>
          <w:tcPr>
            <w:tcW w:w="5000" w:type="pct"/>
            <w:gridSpan w:val="3"/>
          </w:tcPr>
          <w:p w:rsidR="008A1CAC" w:rsidRDefault="008A1CAC" w:rsidP="009C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Летние забавы</w:t>
            </w:r>
          </w:p>
        </w:tc>
      </w:tr>
      <w:tr w:rsidR="008A1CAC" w:rsidTr="007125DC">
        <w:tc>
          <w:tcPr>
            <w:tcW w:w="1666" w:type="pct"/>
          </w:tcPr>
          <w:p w:rsidR="008A1CAC" w:rsidRDefault="009C6D47" w:rsidP="009C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, классики, игры с мячом, с бумажным змеем, мыльные пузыри</w:t>
            </w:r>
          </w:p>
        </w:tc>
        <w:tc>
          <w:tcPr>
            <w:tcW w:w="1667" w:type="pct"/>
          </w:tcPr>
          <w:p w:rsidR="008A1CAC" w:rsidRDefault="009C6D47" w:rsidP="009C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инки, игры с камушками, игры с песком и вод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сы</w:t>
            </w:r>
            <w:proofErr w:type="spellEnd"/>
          </w:p>
        </w:tc>
        <w:tc>
          <w:tcPr>
            <w:tcW w:w="1667" w:type="pct"/>
          </w:tcPr>
          <w:p w:rsidR="008A1CAC" w:rsidRDefault="009C6D47" w:rsidP="009C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уловимый шнур», кегли, игры с обручем, чемпионы скакалок</w:t>
            </w:r>
          </w:p>
        </w:tc>
      </w:tr>
      <w:tr w:rsidR="008A1CAC" w:rsidTr="008A1CAC">
        <w:tc>
          <w:tcPr>
            <w:tcW w:w="5000" w:type="pct"/>
            <w:gridSpan w:val="3"/>
          </w:tcPr>
          <w:p w:rsidR="008A1CAC" w:rsidRDefault="008A1CAC" w:rsidP="009C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Игры, которые лечат</w:t>
            </w:r>
          </w:p>
        </w:tc>
      </w:tr>
      <w:tr w:rsidR="008A1CAC" w:rsidTr="007125DC">
        <w:tc>
          <w:tcPr>
            <w:tcW w:w="1666" w:type="pct"/>
          </w:tcPr>
          <w:p w:rsidR="008A1CAC" w:rsidRDefault="009C6D47" w:rsidP="009C6D4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тушок дудит в рожок»</w:t>
            </w:r>
          </w:p>
          <w:p w:rsidR="009C6D47" w:rsidRDefault="009C6D47" w:rsidP="009C6D4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ушка - сова»</w:t>
            </w:r>
          </w:p>
          <w:p w:rsidR="009C6D47" w:rsidRPr="009C6D47" w:rsidRDefault="009C6D47" w:rsidP="009C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крепить круговую мышцу рта, тренировать навык правильного носового дыхания при спокойно согнутых губах</w:t>
            </w:r>
          </w:p>
        </w:tc>
        <w:tc>
          <w:tcPr>
            <w:tcW w:w="1667" w:type="pct"/>
          </w:tcPr>
          <w:p w:rsidR="008A1CAC" w:rsidRDefault="009C6D47" w:rsidP="009C6D4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ль ветров»</w:t>
            </w:r>
          </w:p>
          <w:p w:rsidR="009C6D47" w:rsidRDefault="009C6D47" w:rsidP="009C6D4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льканье»</w:t>
            </w:r>
          </w:p>
          <w:p w:rsidR="009C6D47" w:rsidRPr="009C6D47" w:rsidRDefault="009C6D47" w:rsidP="009C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тренировать навык правильного носового дыхания, укреплять мышцы лица</w:t>
            </w:r>
          </w:p>
        </w:tc>
        <w:tc>
          <w:tcPr>
            <w:tcW w:w="1667" w:type="pct"/>
          </w:tcPr>
          <w:p w:rsidR="008A1CAC" w:rsidRDefault="009C6D47" w:rsidP="009C6D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перед быстрей иди, только не беги»</w:t>
            </w:r>
          </w:p>
          <w:p w:rsidR="009C6D47" w:rsidRDefault="009C6D47" w:rsidP="009C6D4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  <w:p w:rsidR="009C6D47" w:rsidRPr="009C6D47" w:rsidRDefault="009C6D47" w:rsidP="009C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лучшение дренажной функции бронхов, общефизическое воздействие, развитие ловкости</w:t>
            </w:r>
          </w:p>
        </w:tc>
      </w:tr>
      <w:tr w:rsidR="008A1CAC" w:rsidTr="008A1CAC">
        <w:tc>
          <w:tcPr>
            <w:tcW w:w="5000" w:type="pct"/>
            <w:gridSpan w:val="3"/>
          </w:tcPr>
          <w:p w:rsidR="008A1CAC" w:rsidRDefault="008A1CAC" w:rsidP="009C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Беседы с детьми (по необходимости)</w:t>
            </w:r>
          </w:p>
        </w:tc>
      </w:tr>
      <w:tr w:rsidR="008A1CAC" w:rsidTr="007125DC">
        <w:tc>
          <w:tcPr>
            <w:tcW w:w="1666" w:type="pct"/>
          </w:tcPr>
          <w:p w:rsidR="008A1CAC" w:rsidRPr="009C6D47" w:rsidRDefault="009C6D47" w:rsidP="009C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C6D47">
              <w:rPr>
                <w:rFonts w:ascii="Times New Roman" w:hAnsi="Times New Roman" w:cs="Times New Roman"/>
                <w:sz w:val="24"/>
                <w:szCs w:val="24"/>
              </w:rPr>
              <w:t>Ядовитые грибы и растения</w:t>
            </w:r>
          </w:p>
          <w:p w:rsidR="009C6D47" w:rsidRPr="009C6D47" w:rsidRDefault="009C6D47" w:rsidP="009C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C6D47">
              <w:rPr>
                <w:rFonts w:ascii="Times New Roman" w:hAnsi="Times New Roman" w:cs="Times New Roman"/>
                <w:sz w:val="24"/>
                <w:szCs w:val="24"/>
              </w:rPr>
              <w:t>Как уберечься от пагубного воздействия солнца</w:t>
            </w:r>
          </w:p>
        </w:tc>
        <w:tc>
          <w:tcPr>
            <w:tcW w:w="1667" w:type="pct"/>
          </w:tcPr>
          <w:p w:rsidR="008A1CAC" w:rsidRPr="009C6D47" w:rsidRDefault="009C6D47" w:rsidP="009C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C6D47">
              <w:rPr>
                <w:rFonts w:ascii="Times New Roman" w:hAnsi="Times New Roman" w:cs="Times New Roman"/>
                <w:sz w:val="24"/>
                <w:szCs w:val="24"/>
              </w:rPr>
              <w:t>Закаляйся, если хочешь быть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D47" w:rsidRPr="009C6D47" w:rsidRDefault="009C6D47" w:rsidP="009C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C6D47">
              <w:rPr>
                <w:rFonts w:ascii="Times New Roman" w:hAnsi="Times New Roman" w:cs="Times New Roman"/>
                <w:sz w:val="24"/>
                <w:szCs w:val="24"/>
              </w:rPr>
              <w:t>Болезни грязных рук</w:t>
            </w:r>
          </w:p>
          <w:p w:rsidR="009C6D47" w:rsidRDefault="009C6D47" w:rsidP="009C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8A1CAC" w:rsidRDefault="009C6D47" w:rsidP="009C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Что можно и что нельзя.</w:t>
            </w:r>
          </w:p>
          <w:p w:rsidR="009C6D47" w:rsidRDefault="009C6D47" w:rsidP="009C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ш друг - светофор</w:t>
            </w:r>
          </w:p>
        </w:tc>
      </w:tr>
      <w:tr w:rsidR="009C6D47" w:rsidTr="009C6D47">
        <w:tc>
          <w:tcPr>
            <w:tcW w:w="5000" w:type="pct"/>
            <w:gridSpan w:val="3"/>
          </w:tcPr>
          <w:p w:rsidR="009C6D47" w:rsidRPr="009C6D47" w:rsidRDefault="009C6D47" w:rsidP="00271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II Работа с родителями:</w:t>
            </w:r>
          </w:p>
        </w:tc>
      </w:tr>
      <w:tr w:rsidR="009C6D47" w:rsidTr="007125DC">
        <w:tc>
          <w:tcPr>
            <w:tcW w:w="1666" w:type="pct"/>
          </w:tcPr>
          <w:p w:rsidR="009C6D47" w:rsidRDefault="009C6D47" w:rsidP="0027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формление уголков для родителей в группах:</w:t>
            </w:r>
          </w:p>
          <w:p w:rsidR="009C6D47" w:rsidRDefault="002716D3" w:rsidP="0027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жим дня, сетка занятий;</w:t>
            </w:r>
          </w:p>
          <w:p w:rsidR="002716D3" w:rsidRDefault="002716D3" w:rsidP="0027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омендации по воспитанию детей летом;</w:t>
            </w:r>
          </w:p>
          <w:p w:rsidR="002716D3" w:rsidRDefault="002716D3" w:rsidP="0027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омендации по экологическому воспитанию;</w:t>
            </w:r>
          </w:p>
          <w:p w:rsidR="002716D3" w:rsidRDefault="002716D3" w:rsidP="0027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омендации по познавательному развитию</w:t>
            </w:r>
          </w:p>
          <w:p w:rsidR="002716D3" w:rsidRDefault="002716D3" w:rsidP="0027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формление уголка здоровья для родителей:</w:t>
            </w:r>
          </w:p>
          <w:p w:rsidR="002716D3" w:rsidRDefault="002716D3" w:rsidP="0027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ка солнечного и теплового удара;</w:t>
            </w:r>
          </w:p>
          <w:p w:rsidR="002716D3" w:rsidRDefault="002716D3" w:rsidP="0027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ка кишечных инфекций;</w:t>
            </w:r>
          </w:p>
          <w:p w:rsidR="002716D3" w:rsidRDefault="002716D3" w:rsidP="0027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естественных закаливающих процедур</w:t>
            </w:r>
          </w:p>
        </w:tc>
        <w:tc>
          <w:tcPr>
            <w:tcW w:w="1667" w:type="pct"/>
          </w:tcPr>
          <w:p w:rsidR="009C6D47" w:rsidRDefault="002716D3" w:rsidP="0027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ультации для родителей «Как организовать летний отдых ребёнка»</w:t>
            </w:r>
          </w:p>
          <w:p w:rsidR="002716D3" w:rsidRDefault="002716D3" w:rsidP="0027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амятка по диетическому питанию</w:t>
            </w:r>
          </w:p>
          <w:p w:rsidR="002716D3" w:rsidRDefault="002716D3" w:rsidP="0027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Ширмы о пользе витаминов</w:t>
            </w:r>
          </w:p>
        </w:tc>
        <w:tc>
          <w:tcPr>
            <w:tcW w:w="1667" w:type="pct"/>
          </w:tcPr>
          <w:p w:rsidR="009C6D47" w:rsidRDefault="002716D3" w:rsidP="0027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одительская гостиная «Секреты мастерства»</w:t>
            </w:r>
          </w:p>
          <w:p w:rsidR="002716D3" w:rsidRDefault="002716D3" w:rsidP="0027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лимся лучшими рецептами)</w:t>
            </w:r>
          </w:p>
          <w:p w:rsidR="002716D3" w:rsidRDefault="002716D3" w:rsidP="0027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лефон доверия</w:t>
            </w:r>
          </w:p>
          <w:p w:rsidR="002716D3" w:rsidRDefault="002716D3" w:rsidP="0027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одительская почта</w:t>
            </w:r>
          </w:p>
        </w:tc>
      </w:tr>
    </w:tbl>
    <w:p w:rsidR="007125DC" w:rsidRPr="00DA6E2A" w:rsidRDefault="007125DC" w:rsidP="00DA6E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E2A" w:rsidRDefault="00DA6E2A" w:rsidP="00DA6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6D3" w:rsidRDefault="002716D3" w:rsidP="00DA6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6D3" w:rsidRDefault="002716D3" w:rsidP="00DA6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6D3" w:rsidRDefault="002716D3" w:rsidP="00DA6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6D3" w:rsidRDefault="002716D3" w:rsidP="00DA6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6D3" w:rsidRDefault="002716D3" w:rsidP="00DA6E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6D3">
        <w:rPr>
          <w:rFonts w:ascii="Times New Roman" w:hAnsi="Times New Roman" w:cs="Times New Roman"/>
          <w:b/>
          <w:sz w:val="28"/>
          <w:szCs w:val="28"/>
        </w:rPr>
        <w:t>КАДРОВОЕ ОБЕСПЕЧЕНИЕ ПРОЕКТА</w:t>
      </w:r>
    </w:p>
    <w:p w:rsidR="002716D3" w:rsidRDefault="002716D3" w:rsidP="00DA6E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6D3" w:rsidRDefault="002716D3" w:rsidP="00271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ти старшей группы дошкольного образовательного учреждения</w:t>
      </w:r>
    </w:p>
    <w:p w:rsidR="002716D3" w:rsidRDefault="002716D3" w:rsidP="00271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одители старшей группы, детей посещающих образовательное учреждение</w:t>
      </w:r>
    </w:p>
    <w:p w:rsidR="002716D3" w:rsidRDefault="002716D3" w:rsidP="00271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спитатели, воспитатель по физической культуре, старшая мед. Сестра</w:t>
      </w:r>
    </w:p>
    <w:p w:rsidR="002716D3" w:rsidRDefault="002716D3" w:rsidP="00271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6D3" w:rsidRDefault="002716D3" w:rsidP="00271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6D3" w:rsidRDefault="002716D3" w:rsidP="00271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6D3" w:rsidRDefault="002716D3" w:rsidP="00271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6D3" w:rsidRDefault="002716D3" w:rsidP="00271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6D3" w:rsidRDefault="002716D3" w:rsidP="00271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6D3" w:rsidRDefault="002716D3" w:rsidP="00271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6D3" w:rsidRDefault="002716D3" w:rsidP="00271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6D3" w:rsidRDefault="002716D3" w:rsidP="002716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2716D3" w:rsidRDefault="002716D3" w:rsidP="002716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6D3" w:rsidRPr="002716D3" w:rsidRDefault="002716D3" w:rsidP="00271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здоровления будет формироваться у детей и родителей осознанное отношение к здоровью. Дети будут понимать значение и преимущество хорошего самочувствия. И родители, и дети должны понимать, что знание и соблюдение правил поможет им сохранить здоровье, позволит детям участвовать в разных занятиях, играх, улучшать социальные контакты и настроение.</w:t>
      </w:r>
    </w:p>
    <w:p w:rsidR="00DA6E2A" w:rsidRDefault="00DA6E2A" w:rsidP="00DA6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DA6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2A" w:rsidRPr="00DA6E2A" w:rsidRDefault="00DA6E2A" w:rsidP="00DA6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2A" w:rsidRDefault="00DA6E2A" w:rsidP="00DA6E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46E" w:rsidRDefault="0032646E" w:rsidP="00DA6E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46E" w:rsidRDefault="0032646E" w:rsidP="00DA6E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46E" w:rsidRDefault="0032646E" w:rsidP="00DA6E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46E" w:rsidRDefault="0032646E" w:rsidP="00DA6E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46E" w:rsidRDefault="0032646E" w:rsidP="003264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ЭФФЕКТИВНОСТИ ПРОЕКТА</w:t>
      </w:r>
    </w:p>
    <w:p w:rsidR="0032646E" w:rsidRDefault="0032646E" w:rsidP="003264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646E" w:rsidRDefault="0032646E" w:rsidP="00326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комплексных воздействий, направленных на оздоровление детей, должны привести к:</w:t>
      </w:r>
    </w:p>
    <w:p w:rsidR="0032646E" w:rsidRDefault="0032646E" w:rsidP="00326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ю частоты случаев заболеваемости;</w:t>
      </w:r>
    </w:p>
    <w:p w:rsidR="0032646E" w:rsidRDefault="0032646E" w:rsidP="00326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ю физического развития;</w:t>
      </w:r>
    </w:p>
    <w:p w:rsidR="0032646E" w:rsidRDefault="0032646E" w:rsidP="00326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итивным сдвигам в эмоциональной сфере;</w:t>
      </w:r>
    </w:p>
    <w:p w:rsidR="0032646E" w:rsidRPr="0032646E" w:rsidRDefault="0032646E" w:rsidP="00326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улучшению аппетита, качества сна, навыках самообслуживания.</w:t>
      </w:r>
    </w:p>
    <w:sectPr w:rsidR="0032646E" w:rsidRPr="0032646E" w:rsidSect="00CC0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4789"/>
    <w:multiLevelType w:val="hybridMultilevel"/>
    <w:tmpl w:val="1C9628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C3484"/>
    <w:multiLevelType w:val="hybridMultilevel"/>
    <w:tmpl w:val="01EA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B0E76"/>
    <w:multiLevelType w:val="hybridMultilevel"/>
    <w:tmpl w:val="8EDE83DC"/>
    <w:lvl w:ilvl="0" w:tplc="EEFE43DE">
      <w:start w:val="1"/>
      <w:numFmt w:val="decimal"/>
      <w:lvlText w:val="%1."/>
      <w:lvlJc w:val="left"/>
      <w:pPr>
        <w:ind w:left="172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27977E63"/>
    <w:multiLevelType w:val="hybridMultilevel"/>
    <w:tmpl w:val="E892A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F2245A"/>
    <w:multiLevelType w:val="hybridMultilevel"/>
    <w:tmpl w:val="7BF0427C"/>
    <w:lvl w:ilvl="0" w:tplc="EEFE43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F4D56"/>
    <w:multiLevelType w:val="hybridMultilevel"/>
    <w:tmpl w:val="5CBC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018E0"/>
    <w:multiLevelType w:val="hybridMultilevel"/>
    <w:tmpl w:val="1E562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01DEB"/>
    <w:multiLevelType w:val="hybridMultilevel"/>
    <w:tmpl w:val="DF707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FB2FD0"/>
    <w:multiLevelType w:val="hybridMultilevel"/>
    <w:tmpl w:val="1B584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40333C"/>
    <w:multiLevelType w:val="hybridMultilevel"/>
    <w:tmpl w:val="E480C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4482F"/>
    <w:multiLevelType w:val="hybridMultilevel"/>
    <w:tmpl w:val="0E6A5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046BE"/>
    <w:multiLevelType w:val="hybridMultilevel"/>
    <w:tmpl w:val="FF00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E5CBD"/>
    <w:multiLevelType w:val="hybridMultilevel"/>
    <w:tmpl w:val="024C63CA"/>
    <w:lvl w:ilvl="0" w:tplc="EEFE43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A670D4"/>
    <w:multiLevelType w:val="hybridMultilevel"/>
    <w:tmpl w:val="7D52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F51BB"/>
    <w:multiLevelType w:val="hybridMultilevel"/>
    <w:tmpl w:val="8EDE83DC"/>
    <w:lvl w:ilvl="0" w:tplc="EEFE43DE">
      <w:start w:val="1"/>
      <w:numFmt w:val="decimal"/>
      <w:lvlText w:val="%1."/>
      <w:lvlJc w:val="left"/>
      <w:pPr>
        <w:ind w:left="172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7DF200A5"/>
    <w:multiLevelType w:val="hybridMultilevel"/>
    <w:tmpl w:val="B0146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4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C4F"/>
    <w:rsid w:val="001175A4"/>
    <w:rsid w:val="002716D3"/>
    <w:rsid w:val="0032646E"/>
    <w:rsid w:val="003437B3"/>
    <w:rsid w:val="004342E0"/>
    <w:rsid w:val="004E0F36"/>
    <w:rsid w:val="006314B0"/>
    <w:rsid w:val="007125DC"/>
    <w:rsid w:val="00766225"/>
    <w:rsid w:val="007F6E91"/>
    <w:rsid w:val="008A1CAC"/>
    <w:rsid w:val="009C6D47"/>
    <w:rsid w:val="00B94117"/>
    <w:rsid w:val="00C77A28"/>
    <w:rsid w:val="00CA5C4F"/>
    <w:rsid w:val="00CC094C"/>
    <w:rsid w:val="00DA6E2A"/>
    <w:rsid w:val="00F4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6965"/>
  <w15:docId w15:val="{FA1E2083-4C6D-4156-B125-B1993E52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E2A"/>
    <w:pPr>
      <w:ind w:left="720"/>
      <w:contextualSpacing/>
    </w:pPr>
  </w:style>
  <w:style w:type="table" w:styleId="a4">
    <w:name w:val="Table Grid"/>
    <w:basedOn w:val="a1"/>
    <w:uiPriority w:val="59"/>
    <w:rsid w:val="00DA6E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5C3F-B735-4298-99AB-36075519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4-18T18:41:00Z</dcterms:created>
  <dcterms:modified xsi:type="dcterms:W3CDTF">2019-02-16T13:27:00Z</dcterms:modified>
</cp:coreProperties>
</file>